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A849D1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6"/>
          <w:szCs w:val="26"/>
          <w:lang w:eastAsia="ru-RU"/>
        </w:rPr>
      </w:pPr>
      <w:r w:rsidRPr="00A849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28F7A50F" wp14:editId="3F83FA67">
            <wp:simplePos x="0" y="0"/>
            <wp:positionH relativeFrom="column">
              <wp:posOffset>2933700</wp:posOffset>
            </wp:positionH>
            <wp:positionV relativeFrom="paragraph">
              <wp:posOffset>-19050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B32858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28"/>
          <w:szCs w:val="26"/>
        </w:rPr>
      </w:pPr>
      <w:r w:rsidRPr="00B32858">
        <w:rPr>
          <w:rFonts w:ascii="Courier New" w:hAnsi="Courier New"/>
          <w:b/>
          <w:spacing w:val="30"/>
          <w:sz w:val="28"/>
          <w:szCs w:val="26"/>
        </w:rPr>
        <w:t>Российская Федерация</w:t>
      </w:r>
    </w:p>
    <w:p w:rsidR="00A577E8" w:rsidRPr="00B32858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28"/>
          <w:szCs w:val="26"/>
        </w:rPr>
      </w:pPr>
      <w:r w:rsidRPr="00B32858">
        <w:rPr>
          <w:rFonts w:ascii="Courier New" w:hAnsi="Courier New"/>
          <w:b/>
          <w:spacing w:val="30"/>
          <w:sz w:val="28"/>
          <w:szCs w:val="26"/>
        </w:rPr>
        <w:t>Пензенская область</w:t>
      </w:r>
    </w:p>
    <w:p w:rsidR="00A577E8" w:rsidRPr="00B32858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  <w:lang w:eastAsia="ru-RU"/>
        </w:rPr>
      </w:pPr>
      <w:r w:rsidRPr="00B32858">
        <w:rPr>
          <w:rFonts w:ascii="Times New Roman" w:hAnsi="Times New Roman"/>
          <w:b/>
          <w:spacing w:val="20"/>
          <w:sz w:val="28"/>
          <w:szCs w:val="26"/>
          <w:lang w:eastAsia="ru-RU"/>
        </w:rPr>
        <w:t xml:space="preserve">СОБРАНИЕ ПРЕДСТАВИТЕЛЕЙ  </w:t>
      </w:r>
    </w:p>
    <w:p w:rsidR="00A577E8" w:rsidRPr="00B32858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  <w:lang w:eastAsia="ru-RU"/>
        </w:rPr>
      </w:pPr>
      <w:r w:rsidRPr="00B32858">
        <w:rPr>
          <w:rFonts w:ascii="Times New Roman" w:hAnsi="Times New Roman"/>
          <w:b/>
          <w:spacing w:val="20"/>
          <w:sz w:val="28"/>
          <w:szCs w:val="26"/>
          <w:lang w:eastAsia="ru-RU"/>
        </w:rPr>
        <w:t>ГОРОДА КУЗНЕЦКА</w:t>
      </w:r>
    </w:p>
    <w:p w:rsidR="00A577E8" w:rsidRPr="00B32858" w:rsidRDefault="00A849D1" w:rsidP="00A849D1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hAnsi="Times New Roman"/>
          <w:b/>
          <w:iCs/>
          <w:sz w:val="28"/>
          <w:szCs w:val="2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                                                                 </w:t>
      </w:r>
      <w:r w:rsidR="00A577E8" w:rsidRPr="00B32858">
        <w:rPr>
          <w:rFonts w:ascii="Times New Roman" w:hAnsi="Times New Roman"/>
          <w:b/>
          <w:iCs/>
          <w:sz w:val="28"/>
          <w:szCs w:val="26"/>
          <w:lang w:eastAsia="ru-RU"/>
        </w:rPr>
        <w:t>РЕШЕНИЕ</w:t>
      </w:r>
    </w:p>
    <w:p w:rsidR="00A577E8" w:rsidRPr="00A849D1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77E8" w:rsidRPr="00B32858" w:rsidRDefault="00911703" w:rsidP="00CF687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>Положени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е о порядке </w:t>
      </w:r>
      <w:proofErr w:type="gramStart"/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подготовки проектов решений </w:t>
      </w:r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</w:t>
      </w:r>
      <w:proofErr w:type="gramEnd"/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Кузнецка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, утвержденное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>ем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Собрания представителей города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>Кузнецка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6 № 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175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37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EB4950" w:rsidRPr="00B32858" w:rsidRDefault="00EB4950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577E8" w:rsidRPr="00B3285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3285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CF687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_________________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B32858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sz w:val="28"/>
          <w:szCs w:val="28"/>
          <w:lang w:eastAsia="ru-RU"/>
        </w:rPr>
        <w:t>21 Устава города Кузнецка Пензенской области,</w:t>
      </w:r>
      <w:r w:rsidR="00CF687F">
        <w:rPr>
          <w:rFonts w:ascii="Times New Roman" w:hAnsi="Times New Roman"/>
          <w:sz w:val="28"/>
          <w:szCs w:val="28"/>
          <w:lang w:eastAsia="ru-RU"/>
        </w:rPr>
        <w:t xml:space="preserve"> Регламентом Собрания представителей города Кузнецка 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858" w:rsidRDefault="00B32858" w:rsidP="001570B8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095B85" w:rsidRPr="00095B8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порядке </w:t>
      </w:r>
      <w:proofErr w:type="gramStart"/>
      <w:r w:rsidR="00095B85" w:rsidRPr="00095B85">
        <w:rPr>
          <w:rFonts w:ascii="Times New Roman" w:eastAsia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095B85" w:rsidRPr="00095B85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ка, утвержденное решением Собрания представителей города Кузнецка от 24.08.2006 № 175-37/4 </w:t>
      </w:r>
      <w:r w:rsidR="00CF687F" w:rsidRPr="00CF68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095B85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4A5C95" w:rsidRDefault="00095B85" w:rsidP="004A5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4A5C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 xml:space="preserve">одпункт 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 Положения изложить в новой редакции</w:t>
      </w:r>
      <w:r w:rsidR="004A5C95"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5C95" w:rsidRPr="00095B85" w:rsidRDefault="004A5C95" w:rsidP="004A5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52266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обходимых обоснований и и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териалов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оответствующ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пецифике вопроса, подлежащего рассмотрени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чень правовых актов Собрания, подлежащих признанию </w:t>
      </w:r>
      <w:proofErr w:type="gramStart"/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илу, приостановлению, изменению, дополнению или принятию в связи с принятием предлагаемого реш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»; </w:t>
      </w:r>
    </w:p>
    <w:p w:rsidR="004A5C95" w:rsidRDefault="00095B85" w:rsidP="004A5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2. 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>, ж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 Положения исключить;</w:t>
      </w:r>
    </w:p>
    <w:p w:rsidR="001D2C62" w:rsidRDefault="00095B85" w:rsidP="00D02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1D2C62">
        <w:rPr>
          <w:rFonts w:ascii="Times New Roman" w:eastAsia="Times New Roman" w:hAnsi="Times New Roman"/>
          <w:sz w:val="28"/>
          <w:szCs w:val="28"/>
          <w:lang w:eastAsia="ru-RU"/>
        </w:rPr>
        <w:t>В пункте 6 Положения:</w:t>
      </w:r>
    </w:p>
    <w:p w:rsidR="001D2C62" w:rsidRDefault="001D2C62" w:rsidP="00D02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 А</w:t>
      </w:r>
      <w:r w:rsidRPr="001D2C62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D2C6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:rsidR="001D2C62" w:rsidRDefault="001D2C62" w:rsidP="00D02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D2C62">
        <w:rPr>
          <w:rFonts w:ascii="Times New Roman" w:eastAsia="Times New Roman" w:hAnsi="Times New Roman"/>
          <w:sz w:val="28"/>
          <w:szCs w:val="28"/>
          <w:lang w:eastAsia="ru-RU"/>
        </w:rPr>
        <w:t>6. Специалист аппарата Собрания проверяет наличие в представительном пакете необходимых документов, осуществляет их регистрацию и направляет пакет Главе города Кузнецка</w:t>
      </w:r>
      <w:proofErr w:type="gramStart"/>
      <w:r w:rsidRPr="001D2C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095B85" w:rsidRDefault="001D2C62" w:rsidP="00D02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47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52D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D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095B85">
        <w:rPr>
          <w:rFonts w:ascii="Times New Roman" w:eastAsia="Times New Roman" w:hAnsi="Times New Roman"/>
          <w:sz w:val="28"/>
          <w:szCs w:val="28"/>
          <w:lang w:eastAsia="ru-RU"/>
        </w:rPr>
        <w:t>бзац</w:t>
      </w:r>
      <w:r w:rsidR="0053245A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C76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184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 w:rsidR="00902184"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02AED" w:rsidRDefault="00CF687F" w:rsidP="00D02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AED">
        <w:rPr>
          <w:rFonts w:ascii="Times New Roman" w:eastAsia="Times New Roman" w:hAnsi="Times New Roman"/>
          <w:sz w:val="28"/>
          <w:szCs w:val="28"/>
        </w:rPr>
        <w:lastRenderedPageBreak/>
        <w:t>«</w:t>
      </w:r>
      <w:r w:rsidR="00095B85" w:rsidRPr="00095B85">
        <w:rPr>
          <w:rFonts w:ascii="Times New Roman" w:eastAsia="Times New Roman" w:hAnsi="Times New Roman"/>
          <w:sz w:val="28"/>
          <w:szCs w:val="28"/>
        </w:rPr>
        <w:t>После получения указаний Главы города Кузнецка специалист аппарата Собрания направляет проект решения Собрания</w:t>
      </w:r>
      <w:r w:rsidR="00292EE5">
        <w:rPr>
          <w:rFonts w:ascii="Times New Roman" w:eastAsia="Times New Roman" w:hAnsi="Times New Roman"/>
          <w:sz w:val="28"/>
          <w:szCs w:val="28"/>
        </w:rPr>
        <w:t>, лист согласования</w:t>
      </w:r>
      <w:r w:rsidR="00292EE5" w:rsidRPr="00292EE5">
        <w:rPr>
          <w:rFonts w:ascii="Times New Roman" w:eastAsia="Times New Roman" w:hAnsi="Times New Roman"/>
          <w:sz w:val="28"/>
          <w:szCs w:val="28"/>
        </w:rPr>
        <w:t>, подписанн</w:t>
      </w:r>
      <w:r w:rsidR="00292EE5">
        <w:rPr>
          <w:rFonts w:ascii="Times New Roman" w:eastAsia="Times New Roman" w:hAnsi="Times New Roman"/>
          <w:sz w:val="28"/>
          <w:szCs w:val="28"/>
        </w:rPr>
        <w:t>ый</w:t>
      </w:r>
      <w:r w:rsidR="00292EE5" w:rsidRPr="00292EE5">
        <w:rPr>
          <w:rFonts w:ascii="Times New Roman" w:eastAsia="Times New Roman" w:hAnsi="Times New Roman"/>
          <w:sz w:val="28"/>
          <w:szCs w:val="28"/>
        </w:rPr>
        <w:t xml:space="preserve"> лицом, ответственным за подготовку вопроса в соответствии с Регламентом Собрания представителей города Кузнецка</w:t>
      </w:r>
      <w:r w:rsidR="00292EE5">
        <w:rPr>
          <w:rFonts w:ascii="Times New Roman" w:eastAsia="Times New Roman" w:hAnsi="Times New Roman"/>
          <w:sz w:val="28"/>
          <w:szCs w:val="28"/>
        </w:rPr>
        <w:t xml:space="preserve">, пояснительную записку к проекту решения Собрания </w:t>
      </w:r>
      <w:r w:rsidR="00095B85" w:rsidRPr="00095B85">
        <w:rPr>
          <w:rFonts w:ascii="Times New Roman" w:eastAsia="Times New Roman" w:hAnsi="Times New Roman"/>
          <w:sz w:val="28"/>
          <w:szCs w:val="28"/>
        </w:rPr>
        <w:t xml:space="preserve">в прокуратуру города Кузнецка не </w:t>
      </w:r>
      <w:proofErr w:type="gramStart"/>
      <w:r w:rsidR="00095B85" w:rsidRPr="00095B85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="00095B85" w:rsidRPr="00095B85">
        <w:rPr>
          <w:rFonts w:ascii="Times New Roman" w:eastAsia="Times New Roman" w:hAnsi="Times New Roman"/>
          <w:sz w:val="28"/>
          <w:szCs w:val="28"/>
        </w:rPr>
        <w:t xml:space="preserve"> чем за 5 рабочих дней до начала заседания.»</w:t>
      </w:r>
      <w:r w:rsidR="00095B85">
        <w:rPr>
          <w:rFonts w:ascii="Times New Roman" w:eastAsia="Times New Roman" w:hAnsi="Times New Roman"/>
          <w:sz w:val="28"/>
          <w:szCs w:val="28"/>
        </w:rPr>
        <w:t>.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</w:t>
      </w:r>
      <w:r w:rsidR="00A1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официального опубликования. 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на заместителя </w:t>
      </w:r>
      <w:proofErr w:type="gramStart"/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="00095B85">
        <w:rPr>
          <w:rFonts w:ascii="Times New Roman" w:hAnsi="Times New Roman"/>
          <w:sz w:val="28"/>
          <w:szCs w:val="28"/>
          <w:lang w:eastAsia="ru-RU"/>
        </w:rPr>
        <w:t>Зиновьева</w:t>
      </w:r>
      <w:proofErr w:type="gramEnd"/>
      <w:r w:rsidR="00095B85">
        <w:rPr>
          <w:rFonts w:ascii="Times New Roman" w:hAnsi="Times New Roman"/>
          <w:sz w:val="28"/>
          <w:szCs w:val="28"/>
          <w:lang w:eastAsia="ru-RU"/>
        </w:rPr>
        <w:t xml:space="preserve"> Г.А.</w:t>
      </w: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934" w:rsidRPr="00B32858" w:rsidRDefault="00C50934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C50934" w:rsidRDefault="00A577E8" w:rsidP="001A7F95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50934">
        <w:rPr>
          <w:rFonts w:ascii="Times New Roman" w:hAnsi="Times New Roman"/>
          <w:b/>
          <w:sz w:val="28"/>
          <w:szCs w:val="28"/>
          <w:lang w:eastAsia="ru-RU"/>
        </w:rPr>
        <w:t xml:space="preserve">Глава  города Кузнецка                                                                  </w:t>
      </w:r>
      <w:r w:rsidR="00B07728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A849D1" w:rsidRPr="00C509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>С.И. Лаптев</w:t>
      </w:r>
    </w:p>
    <w:p w:rsidR="008A5D06" w:rsidRPr="00B32858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C3C4F" w:rsidRDefault="00C81E4C" w:rsidP="002C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EB4950" w:rsidSect="00BD514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FE" w:rsidRDefault="009567FE" w:rsidP="00412BC5">
      <w:pPr>
        <w:spacing w:after="0" w:line="240" w:lineRule="auto"/>
      </w:pPr>
      <w:r>
        <w:separator/>
      </w:r>
    </w:p>
  </w:endnote>
  <w:endnote w:type="continuationSeparator" w:id="0">
    <w:p w:rsidR="009567FE" w:rsidRDefault="009567FE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FE" w:rsidRDefault="009567FE" w:rsidP="00412BC5">
      <w:pPr>
        <w:spacing w:after="0" w:line="240" w:lineRule="auto"/>
      </w:pPr>
      <w:r>
        <w:separator/>
      </w:r>
    </w:p>
  </w:footnote>
  <w:footnote w:type="continuationSeparator" w:id="0">
    <w:p w:rsidR="009567FE" w:rsidRDefault="009567FE" w:rsidP="0041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76B"/>
    <w:multiLevelType w:val="hybridMultilevel"/>
    <w:tmpl w:val="F0626F1C"/>
    <w:lvl w:ilvl="0" w:tplc="F8E869B0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10277"/>
    <w:rsid w:val="00011690"/>
    <w:rsid w:val="00011C41"/>
    <w:rsid w:val="00021F08"/>
    <w:rsid w:val="00030EC7"/>
    <w:rsid w:val="00036D9B"/>
    <w:rsid w:val="00042FF0"/>
    <w:rsid w:val="00052DD0"/>
    <w:rsid w:val="00061657"/>
    <w:rsid w:val="000750EC"/>
    <w:rsid w:val="00084916"/>
    <w:rsid w:val="00085046"/>
    <w:rsid w:val="0008527C"/>
    <w:rsid w:val="00093C75"/>
    <w:rsid w:val="00095B85"/>
    <w:rsid w:val="000A1180"/>
    <w:rsid w:val="000A2263"/>
    <w:rsid w:val="000A5087"/>
    <w:rsid w:val="000B52E0"/>
    <w:rsid w:val="000B6A8B"/>
    <w:rsid w:val="000C6A70"/>
    <w:rsid w:val="000D05F1"/>
    <w:rsid w:val="000E2540"/>
    <w:rsid w:val="000F13BA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570B8"/>
    <w:rsid w:val="001610C5"/>
    <w:rsid w:val="00162374"/>
    <w:rsid w:val="001650EB"/>
    <w:rsid w:val="001747E0"/>
    <w:rsid w:val="001801F2"/>
    <w:rsid w:val="00180CE3"/>
    <w:rsid w:val="001933C4"/>
    <w:rsid w:val="001941DD"/>
    <w:rsid w:val="001979D6"/>
    <w:rsid w:val="001A79A0"/>
    <w:rsid w:val="001A7F95"/>
    <w:rsid w:val="001C249F"/>
    <w:rsid w:val="001C342E"/>
    <w:rsid w:val="001D02CF"/>
    <w:rsid w:val="001D2C62"/>
    <w:rsid w:val="001D302A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1242"/>
    <w:rsid w:val="00263AF2"/>
    <w:rsid w:val="00292EE5"/>
    <w:rsid w:val="002972BA"/>
    <w:rsid w:val="002A0A20"/>
    <w:rsid w:val="002A51BA"/>
    <w:rsid w:val="002B6CE3"/>
    <w:rsid w:val="002C3C4F"/>
    <w:rsid w:val="002C6485"/>
    <w:rsid w:val="002C78B8"/>
    <w:rsid w:val="002D479E"/>
    <w:rsid w:val="002D5557"/>
    <w:rsid w:val="002D7531"/>
    <w:rsid w:val="002E45C2"/>
    <w:rsid w:val="002F0296"/>
    <w:rsid w:val="002F3563"/>
    <w:rsid w:val="00302D11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50572"/>
    <w:rsid w:val="00360535"/>
    <w:rsid w:val="00360A7F"/>
    <w:rsid w:val="00366FA0"/>
    <w:rsid w:val="0037016D"/>
    <w:rsid w:val="0037477F"/>
    <w:rsid w:val="00381232"/>
    <w:rsid w:val="003874DB"/>
    <w:rsid w:val="003877F9"/>
    <w:rsid w:val="003934E0"/>
    <w:rsid w:val="003A5AC8"/>
    <w:rsid w:val="003B7F66"/>
    <w:rsid w:val="003C4F69"/>
    <w:rsid w:val="003D0603"/>
    <w:rsid w:val="003D20F7"/>
    <w:rsid w:val="003E220B"/>
    <w:rsid w:val="003E4862"/>
    <w:rsid w:val="003F12B4"/>
    <w:rsid w:val="004010B8"/>
    <w:rsid w:val="00402376"/>
    <w:rsid w:val="00403235"/>
    <w:rsid w:val="004037C9"/>
    <w:rsid w:val="00412BC5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904ED"/>
    <w:rsid w:val="004A5C95"/>
    <w:rsid w:val="004A7809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20CF6"/>
    <w:rsid w:val="0053245A"/>
    <w:rsid w:val="00540AE0"/>
    <w:rsid w:val="00541DCB"/>
    <w:rsid w:val="00545824"/>
    <w:rsid w:val="005533CB"/>
    <w:rsid w:val="00554733"/>
    <w:rsid w:val="005554A3"/>
    <w:rsid w:val="0056644D"/>
    <w:rsid w:val="00571EB9"/>
    <w:rsid w:val="00572A52"/>
    <w:rsid w:val="005747F4"/>
    <w:rsid w:val="005A26F6"/>
    <w:rsid w:val="005B6409"/>
    <w:rsid w:val="005C748C"/>
    <w:rsid w:val="005D0C9D"/>
    <w:rsid w:val="005D38AE"/>
    <w:rsid w:val="005D43A1"/>
    <w:rsid w:val="005D51E4"/>
    <w:rsid w:val="005D5947"/>
    <w:rsid w:val="005D7C2A"/>
    <w:rsid w:val="005E3133"/>
    <w:rsid w:val="005F4F79"/>
    <w:rsid w:val="005F6795"/>
    <w:rsid w:val="005F7AF9"/>
    <w:rsid w:val="00601AEF"/>
    <w:rsid w:val="00603AEA"/>
    <w:rsid w:val="00615841"/>
    <w:rsid w:val="00625D61"/>
    <w:rsid w:val="006336A8"/>
    <w:rsid w:val="00633CBF"/>
    <w:rsid w:val="00651365"/>
    <w:rsid w:val="00652266"/>
    <w:rsid w:val="00652AE9"/>
    <w:rsid w:val="00654AC5"/>
    <w:rsid w:val="00656EE1"/>
    <w:rsid w:val="00657089"/>
    <w:rsid w:val="00672CF3"/>
    <w:rsid w:val="00683BD8"/>
    <w:rsid w:val="00686845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06BF3"/>
    <w:rsid w:val="00715C96"/>
    <w:rsid w:val="00716FAE"/>
    <w:rsid w:val="00723634"/>
    <w:rsid w:val="00723DE4"/>
    <w:rsid w:val="00733074"/>
    <w:rsid w:val="00741F1A"/>
    <w:rsid w:val="00743729"/>
    <w:rsid w:val="0076151C"/>
    <w:rsid w:val="00767907"/>
    <w:rsid w:val="007801FB"/>
    <w:rsid w:val="00790E1B"/>
    <w:rsid w:val="0079113B"/>
    <w:rsid w:val="00794098"/>
    <w:rsid w:val="007A424E"/>
    <w:rsid w:val="007B1252"/>
    <w:rsid w:val="007C0135"/>
    <w:rsid w:val="007C24AF"/>
    <w:rsid w:val="007C309C"/>
    <w:rsid w:val="007D4556"/>
    <w:rsid w:val="007D7361"/>
    <w:rsid w:val="007D7B67"/>
    <w:rsid w:val="007E221B"/>
    <w:rsid w:val="007F6FCF"/>
    <w:rsid w:val="008001C6"/>
    <w:rsid w:val="008040E9"/>
    <w:rsid w:val="00816AF6"/>
    <w:rsid w:val="008369E8"/>
    <w:rsid w:val="008432B7"/>
    <w:rsid w:val="00850057"/>
    <w:rsid w:val="0085285F"/>
    <w:rsid w:val="00857216"/>
    <w:rsid w:val="00860BA4"/>
    <w:rsid w:val="008660CE"/>
    <w:rsid w:val="00866445"/>
    <w:rsid w:val="008725D7"/>
    <w:rsid w:val="00875F76"/>
    <w:rsid w:val="00891B3B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2184"/>
    <w:rsid w:val="0090379F"/>
    <w:rsid w:val="0090517D"/>
    <w:rsid w:val="00911703"/>
    <w:rsid w:val="00915E1A"/>
    <w:rsid w:val="009217F6"/>
    <w:rsid w:val="00934ECA"/>
    <w:rsid w:val="009360F3"/>
    <w:rsid w:val="009400F4"/>
    <w:rsid w:val="00940A39"/>
    <w:rsid w:val="00944DD5"/>
    <w:rsid w:val="0095377E"/>
    <w:rsid w:val="009567FE"/>
    <w:rsid w:val="00961BA5"/>
    <w:rsid w:val="009627EB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A7149"/>
    <w:rsid w:val="009B55F7"/>
    <w:rsid w:val="009D04E9"/>
    <w:rsid w:val="009D4F33"/>
    <w:rsid w:val="009D64F5"/>
    <w:rsid w:val="009D6BAB"/>
    <w:rsid w:val="009D79C3"/>
    <w:rsid w:val="009E2E25"/>
    <w:rsid w:val="009E5632"/>
    <w:rsid w:val="009E686F"/>
    <w:rsid w:val="009F428D"/>
    <w:rsid w:val="00A006CF"/>
    <w:rsid w:val="00A0668F"/>
    <w:rsid w:val="00A12A4F"/>
    <w:rsid w:val="00A175E8"/>
    <w:rsid w:val="00A20F35"/>
    <w:rsid w:val="00A3164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07728"/>
    <w:rsid w:val="00B12A69"/>
    <w:rsid w:val="00B13D4E"/>
    <w:rsid w:val="00B30FEA"/>
    <w:rsid w:val="00B32858"/>
    <w:rsid w:val="00B44D47"/>
    <w:rsid w:val="00B51CBC"/>
    <w:rsid w:val="00B54C5D"/>
    <w:rsid w:val="00B601A2"/>
    <w:rsid w:val="00B61EE8"/>
    <w:rsid w:val="00B6317F"/>
    <w:rsid w:val="00B6707F"/>
    <w:rsid w:val="00B73016"/>
    <w:rsid w:val="00B8552D"/>
    <w:rsid w:val="00B905DD"/>
    <w:rsid w:val="00BA0ACF"/>
    <w:rsid w:val="00BA3C2E"/>
    <w:rsid w:val="00BA44EC"/>
    <w:rsid w:val="00BB17F5"/>
    <w:rsid w:val="00BB40DA"/>
    <w:rsid w:val="00BC2144"/>
    <w:rsid w:val="00BC3210"/>
    <w:rsid w:val="00BC32B0"/>
    <w:rsid w:val="00BC46A3"/>
    <w:rsid w:val="00BD514C"/>
    <w:rsid w:val="00BF407D"/>
    <w:rsid w:val="00C0070B"/>
    <w:rsid w:val="00C06225"/>
    <w:rsid w:val="00C22347"/>
    <w:rsid w:val="00C41ECD"/>
    <w:rsid w:val="00C42A0A"/>
    <w:rsid w:val="00C4667A"/>
    <w:rsid w:val="00C50934"/>
    <w:rsid w:val="00C52279"/>
    <w:rsid w:val="00C52E24"/>
    <w:rsid w:val="00C52F13"/>
    <w:rsid w:val="00C6067C"/>
    <w:rsid w:val="00C65923"/>
    <w:rsid w:val="00C66C8D"/>
    <w:rsid w:val="00C730AA"/>
    <w:rsid w:val="00C74F16"/>
    <w:rsid w:val="00C76149"/>
    <w:rsid w:val="00C81E4C"/>
    <w:rsid w:val="00C820E9"/>
    <w:rsid w:val="00C83B5C"/>
    <w:rsid w:val="00C848F1"/>
    <w:rsid w:val="00C91571"/>
    <w:rsid w:val="00C96BF5"/>
    <w:rsid w:val="00CA17E7"/>
    <w:rsid w:val="00CA21D1"/>
    <w:rsid w:val="00CA30A8"/>
    <w:rsid w:val="00CA7979"/>
    <w:rsid w:val="00CB55F5"/>
    <w:rsid w:val="00CB79FD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CF687F"/>
    <w:rsid w:val="00D02AED"/>
    <w:rsid w:val="00D0333A"/>
    <w:rsid w:val="00D11289"/>
    <w:rsid w:val="00D1636C"/>
    <w:rsid w:val="00D2066A"/>
    <w:rsid w:val="00D23A2E"/>
    <w:rsid w:val="00D31BCD"/>
    <w:rsid w:val="00D3554A"/>
    <w:rsid w:val="00D46C8F"/>
    <w:rsid w:val="00D529AB"/>
    <w:rsid w:val="00D5326A"/>
    <w:rsid w:val="00D576A3"/>
    <w:rsid w:val="00D6350E"/>
    <w:rsid w:val="00D66298"/>
    <w:rsid w:val="00D74EAC"/>
    <w:rsid w:val="00DA7B2E"/>
    <w:rsid w:val="00DA7E48"/>
    <w:rsid w:val="00DB34D4"/>
    <w:rsid w:val="00DC1BEE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615C5"/>
    <w:rsid w:val="00E65B12"/>
    <w:rsid w:val="00E65D33"/>
    <w:rsid w:val="00E67378"/>
    <w:rsid w:val="00E842F3"/>
    <w:rsid w:val="00E84459"/>
    <w:rsid w:val="00E904A9"/>
    <w:rsid w:val="00E95445"/>
    <w:rsid w:val="00EA45E1"/>
    <w:rsid w:val="00EA4BBE"/>
    <w:rsid w:val="00EA7FAD"/>
    <w:rsid w:val="00EB4950"/>
    <w:rsid w:val="00EB6B82"/>
    <w:rsid w:val="00EC046C"/>
    <w:rsid w:val="00EC1808"/>
    <w:rsid w:val="00EC21A8"/>
    <w:rsid w:val="00EC22B6"/>
    <w:rsid w:val="00ED0D76"/>
    <w:rsid w:val="00ED148D"/>
    <w:rsid w:val="00EF1253"/>
    <w:rsid w:val="00EF2FE1"/>
    <w:rsid w:val="00EF6301"/>
    <w:rsid w:val="00EF6F4F"/>
    <w:rsid w:val="00F01A64"/>
    <w:rsid w:val="00F07482"/>
    <w:rsid w:val="00F206D8"/>
    <w:rsid w:val="00F22904"/>
    <w:rsid w:val="00F25527"/>
    <w:rsid w:val="00F25ECB"/>
    <w:rsid w:val="00F32975"/>
    <w:rsid w:val="00F36A84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C5F76"/>
    <w:rsid w:val="00FD1112"/>
    <w:rsid w:val="00FD3FBE"/>
    <w:rsid w:val="00FE522A"/>
    <w:rsid w:val="00FE5E10"/>
    <w:rsid w:val="00FF1D5B"/>
    <w:rsid w:val="00FF45FF"/>
    <w:rsid w:val="00FF4ED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E97C-9674-4117-B7C3-9906BB21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Марина Вячеславовна</cp:lastModifiedBy>
  <cp:revision>10</cp:revision>
  <cp:lastPrinted>2021-01-19T07:46:00Z</cp:lastPrinted>
  <dcterms:created xsi:type="dcterms:W3CDTF">2021-01-18T12:14:00Z</dcterms:created>
  <dcterms:modified xsi:type="dcterms:W3CDTF">2021-01-19T08:09:00Z</dcterms:modified>
</cp:coreProperties>
</file>